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1C53FD">
        <w:rPr>
          <w:rFonts w:ascii="Times New Roman" w:hAnsi="Times New Roman" w:cs="Times New Roman"/>
          <w:sz w:val="28"/>
          <w:szCs w:val="28"/>
        </w:rPr>
        <w:t>19.11</w:t>
      </w:r>
      <w:r w:rsidR="0034749C">
        <w:rPr>
          <w:rFonts w:ascii="Times New Roman" w:hAnsi="Times New Roman" w:cs="Times New Roman"/>
          <w:sz w:val="28"/>
          <w:szCs w:val="28"/>
        </w:rPr>
        <w:t>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127"/>
        <w:gridCol w:w="5103"/>
        <w:gridCol w:w="1842"/>
        <w:gridCol w:w="1560"/>
        <w:gridCol w:w="2409"/>
      </w:tblGrid>
      <w:tr w:rsidR="001F78AF" w:rsidRPr="00CB13C0" w:rsidTr="00952292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41345" w:rsidRPr="00CB13C0" w:rsidTr="00521A03">
        <w:trPr>
          <w:trHeight w:val="1410"/>
        </w:trPr>
        <w:tc>
          <w:tcPr>
            <w:tcW w:w="425" w:type="dxa"/>
          </w:tcPr>
          <w:p w:rsidR="00841345" w:rsidRPr="00CB13C0" w:rsidRDefault="0084134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41345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345" w:rsidRPr="002B3903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- </w:t>
            </w:r>
            <w:r w:rsidR="00313561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1345" w:rsidRPr="007D12B3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41345" w:rsidRPr="00935320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841345" w:rsidRDefault="00356B32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D765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561">
              <w:rPr>
                <w:rFonts w:ascii="Times New Roman" w:hAnsi="Times New Roman" w:cs="Times New Roman"/>
                <w:sz w:val="28"/>
                <w:szCs w:val="28"/>
              </w:rPr>
              <w:t>Мечты</w:t>
            </w:r>
            <w:r w:rsidR="008413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1345" w:rsidRDefault="00313561" w:rsidP="00356B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олнечная </w:t>
            </w:r>
            <w:r w:rsidR="008413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-20</w:t>
            </w:r>
          </w:p>
          <w:p w:rsidR="00313561" w:rsidRPr="00765817" w:rsidRDefault="00313561" w:rsidP="00356B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 387-391</w:t>
            </w:r>
          </w:p>
        </w:tc>
        <w:tc>
          <w:tcPr>
            <w:tcW w:w="1842" w:type="dxa"/>
            <w:shd w:val="clear" w:color="auto" w:fill="auto"/>
          </w:tcPr>
          <w:p w:rsidR="00CA42BA" w:rsidRPr="00D648D3" w:rsidRDefault="00313561" w:rsidP="00CA4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  <w:r w:rsidR="00CA42B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CA42BA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41345" w:rsidRPr="00CB13C0" w:rsidRDefault="00313561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-12:00</w:t>
            </w:r>
          </w:p>
        </w:tc>
        <w:tc>
          <w:tcPr>
            <w:tcW w:w="1560" w:type="dxa"/>
          </w:tcPr>
          <w:p w:rsidR="00841345" w:rsidRPr="00CB13C0" w:rsidRDefault="00313561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41345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841345" w:rsidRPr="00841CDC" w:rsidRDefault="00313561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.</w:t>
            </w:r>
          </w:p>
        </w:tc>
      </w:tr>
      <w:tr w:rsidR="00C428E1" w:rsidRPr="00CB13C0" w:rsidTr="00952292">
        <w:trPr>
          <w:trHeight w:val="229"/>
        </w:trPr>
        <w:tc>
          <w:tcPr>
            <w:tcW w:w="425" w:type="dxa"/>
          </w:tcPr>
          <w:p w:rsidR="00C428E1" w:rsidRPr="00CB13C0" w:rsidRDefault="00C428E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428E1" w:rsidRPr="007D12B3" w:rsidRDefault="00C428E1" w:rsidP="005834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428E1" w:rsidRPr="00CB13C0" w:rsidRDefault="00C428E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C428E1" w:rsidRPr="00B25731" w:rsidRDefault="00C428E1" w:rsidP="00641C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C428E1" w:rsidRPr="00CB13C0" w:rsidRDefault="00C428E1" w:rsidP="00055C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428E1" w:rsidRPr="00CB13C0" w:rsidRDefault="00C428E1" w:rsidP="009522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C428E1" w:rsidRPr="00841CDC" w:rsidRDefault="00C428E1" w:rsidP="0022227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8E1" w:rsidRPr="00CB13C0" w:rsidTr="00952292">
        <w:trPr>
          <w:trHeight w:val="229"/>
        </w:trPr>
        <w:tc>
          <w:tcPr>
            <w:tcW w:w="425" w:type="dxa"/>
          </w:tcPr>
          <w:p w:rsidR="00C428E1" w:rsidRPr="00CB13C0" w:rsidRDefault="00C428E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428E1" w:rsidRPr="00F5557F" w:rsidRDefault="00C428E1" w:rsidP="003135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428E1" w:rsidRPr="00CB13C0" w:rsidRDefault="00C428E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C428E1" w:rsidRPr="00CB13C0" w:rsidRDefault="00C428E1" w:rsidP="00356B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C428E1" w:rsidRPr="00CB13C0" w:rsidRDefault="00C428E1" w:rsidP="00DC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428E1" w:rsidRPr="00CB13C0" w:rsidRDefault="00C428E1" w:rsidP="00DC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C428E1" w:rsidRPr="00841CDC" w:rsidRDefault="00C428E1" w:rsidP="005834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5C1" w:rsidRDefault="003665C1">
      <w:pPr>
        <w:spacing w:after="0" w:line="240" w:lineRule="auto"/>
      </w:pPr>
      <w:r>
        <w:separator/>
      </w:r>
    </w:p>
  </w:endnote>
  <w:endnote w:type="continuationSeparator" w:id="0">
    <w:p w:rsidR="003665C1" w:rsidRDefault="00366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5C1" w:rsidRDefault="003665C1">
      <w:pPr>
        <w:spacing w:after="0" w:line="240" w:lineRule="auto"/>
      </w:pPr>
      <w:r>
        <w:separator/>
      </w:r>
    </w:p>
  </w:footnote>
  <w:footnote w:type="continuationSeparator" w:id="0">
    <w:p w:rsidR="003665C1" w:rsidRDefault="00366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CF6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4598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CD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97FA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3FD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5B9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27A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2CEA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161C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2F7A44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3561"/>
    <w:rsid w:val="003153E9"/>
    <w:rsid w:val="00315675"/>
    <w:rsid w:val="00315F68"/>
    <w:rsid w:val="00317039"/>
    <w:rsid w:val="0031715B"/>
    <w:rsid w:val="00317B8D"/>
    <w:rsid w:val="0032057A"/>
    <w:rsid w:val="00320919"/>
    <w:rsid w:val="00320EC6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BFB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B32"/>
    <w:rsid w:val="0035775D"/>
    <w:rsid w:val="003606E3"/>
    <w:rsid w:val="00361672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665C1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5A10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5584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217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2E76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D7C91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1A03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1707B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232E"/>
    <w:rsid w:val="0063467F"/>
    <w:rsid w:val="0063515B"/>
    <w:rsid w:val="00635169"/>
    <w:rsid w:val="0063680F"/>
    <w:rsid w:val="00636DFB"/>
    <w:rsid w:val="00637ECF"/>
    <w:rsid w:val="00640D53"/>
    <w:rsid w:val="006411E2"/>
    <w:rsid w:val="00641593"/>
    <w:rsid w:val="00641C0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3968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2F6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9A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252"/>
    <w:rsid w:val="00840742"/>
    <w:rsid w:val="00841345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22F8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B7D8C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1D8"/>
    <w:rsid w:val="00BA540B"/>
    <w:rsid w:val="00BA59D9"/>
    <w:rsid w:val="00BA6AF4"/>
    <w:rsid w:val="00BA7168"/>
    <w:rsid w:val="00BB3626"/>
    <w:rsid w:val="00BB403F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285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B3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8E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568E"/>
    <w:rsid w:val="00C97912"/>
    <w:rsid w:val="00CA0E16"/>
    <w:rsid w:val="00CA1CD3"/>
    <w:rsid w:val="00CA31B3"/>
    <w:rsid w:val="00CA42BA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5A5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4C92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45608-38CC-4692-9DB7-9F238D81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4</cp:revision>
  <cp:lastPrinted>2020-08-26T13:48:00Z</cp:lastPrinted>
  <dcterms:created xsi:type="dcterms:W3CDTF">2021-11-18T13:26:00Z</dcterms:created>
  <dcterms:modified xsi:type="dcterms:W3CDTF">2021-11-18T13:27:00Z</dcterms:modified>
</cp:coreProperties>
</file>